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B3BAB55"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0928E3CD"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Pr>
          <w:rFonts w:ascii="Cambria" w:hAnsi="Cambria" w:cs="Cambria"/>
          <w:lang w:val="el-GR"/>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46EDA572" w14:textId="77777777" w:rsidR="002F56AB" w:rsidRPr="00DD1658" w:rsidRDefault="002F56AB" w:rsidP="002F56AB">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5F0D70A" w14:textId="77777777" w:rsidR="002F56AB" w:rsidRPr="00DD1658" w:rsidRDefault="002F56AB" w:rsidP="002F56AB">
      <w:pPr>
        <w:pStyle w:val="Header"/>
        <w:numPr>
          <w:ilvl w:val="0"/>
          <w:numId w:val="3"/>
        </w:numPr>
        <w:tabs>
          <w:tab w:val="clear" w:pos="4536"/>
          <w:tab w:val="clear" w:pos="9072"/>
        </w:tabs>
        <w:jc w:val="both"/>
        <w:rPr>
          <w:rFonts w:ascii="Cambria" w:hAnsi="Cambria" w:cs="Cambria"/>
        </w:rPr>
      </w:pPr>
      <w:bookmarkStart w:id="23" w:name="_Hlk83478764"/>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3765F32" w14:textId="77777777" w:rsidR="002F56AB" w:rsidRPr="00DD1658" w:rsidRDefault="002F56AB" w:rsidP="002F56AB">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bookmarkEnd w:id="23"/>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77777777"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endif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77777777"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7777777"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77777777"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77777777"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lastRenderedPageBreak/>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lastRenderedPageBreak/>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481614">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CE63" w14:textId="77777777" w:rsidR="00481614" w:rsidRDefault="00481614">
      <w:r>
        <w:separator/>
      </w:r>
    </w:p>
  </w:endnote>
  <w:endnote w:type="continuationSeparator" w:id="0">
    <w:p w14:paraId="41DFA322" w14:textId="77777777" w:rsidR="00481614" w:rsidRDefault="0048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244B" w14:textId="77777777" w:rsidR="00481614" w:rsidRDefault="00481614">
      <w:r>
        <w:separator/>
      </w:r>
    </w:p>
  </w:footnote>
  <w:footnote w:type="continuationSeparator" w:id="0">
    <w:p w14:paraId="0977B56D" w14:textId="77777777" w:rsidR="00481614" w:rsidRDefault="0048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67" type="#_x0000_t75" style="width:14.25pt;height:14.25pt" o:bullet="t">
        <v:imagedata r:id="rId1" o:title="msoE2E2"/>
      </v:shape>
    </w:pict>
  </w:numPicBullet>
  <w:numPicBullet w:numPicBulletId="1">
    <w:pict>
      <v:shape id="_x0000_i3468"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2B8D"/>
    <w:rsid w:val="004728F0"/>
    <w:rsid w:val="0047350A"/>
    <w:rsid w:val="0047446C"/>
    <w:rsid w:val="00481614"/>
    <w:rsid w:val="004872BE"/>
    <w:rsid w:val="00495066"/>
    <w:rsid w:val="00495864"/>
    <w:rsid w:val="00495A64"/>
    <w:rsid w:val="004A0288"/>
    <w:rsid w:val="004B19BE"/>
    <w:rsid w:val="004B23EC"/>
    <w:rsid w:val="004B33DF"/>
    <w:rsid w:val="004B7B98"/>
    <w:rsid w:val="004D49C1"/>
    <w:rsid w:val="004D6F7A"/>
    <w:rsid w:val="004E343C"/>
    <w:rsid w:val="00505A23"/>
    <w:rsid w:val="00512FA4"/>
    <w:rsid w:val="00515D01"/>
    <w:rsid w:val="00526BA6"/>
    <w:rsid w:val="00526CD3"/>
    <w:rsid w:val="00531B66"/>
    <w:rsid w:val="00533740"/>
    <w:rsid w:val="00535879"/>
    <w:rsid w:val="00536821"/>
    <w:rsid w:val="00536AD3"/>
    <w:rsid w:val="00547E16"/>
    <w:rsid w:val="005604BD"/>
    <w:rsid w:val="00566774"/>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9</Pages>
  <Words>1276</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05</cp:revision>
  <cp:lastPrinted>2015-09-07T08:01:00Z</cp:lastPrinted>
  <dcterms:created xsi:type="dcterms:W3CDTF">2019-02-04T06:00:00Z</dcterms:created>
  <dcterms:modified xsi:type="dcterms:W3CDTF">2021-09-25T18:29:00Z</dcterms:modified>
</cp:coreProperties>
</file>